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D1" w:rsidRDefault="000B6430" w:rsidP="00884C41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9E2A84" wp14:editId="69D1EFC7">
            <wp:extent cx="5934075" cy="9115425"/>
            <wp:effectExtent l="0" t="0" r="0" b="0"/>
            <wp:docPr id="1" name="Рисунок 1" descr="C:\Users\Секретарь\Desktop\скан титульников\Scanne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 титульников\Scannen1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3" w:rsidRPr="00204E00" w:rsidRDefault="00980183" w:rsidP="00884C41">
      <w:pPr>
        <w:tabs>
          <w:tab w:val="left" w:pos="851"/>
        </w:tabs>
        <w:jc w:val="center"/>
        <w:rPr>
          <w:b/>
          <w:sz w:val="28"/>
          <w:szCs w:val="28"/>
        </w:rPr>
      </w:pPr>
      <w:r w:rsidRPr="00204E00">
        <w:rPr>
          <w:b/>
          <w:sz w:val="28"/>
          <w:szCs w:val="28"/>
        </w:rPr>
        <w:lastRenderedPageBreak/>
        <w:t>1. Общие положения.</w:t>
      </w:r>
    </w:p>
    <w:p w:rsidR="0098018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1.1. Настоящее положение</w:t>
      </w:r>
      <w:r w:rsidRPr="00204E0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 порядке посещения мероприятий,</w:t>
      </w:r>
      <w:r w:rsidR="000B643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е предусмо</w:t>
      </w:r>
      <w:r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енных учебным планом (далее – Положение),</w:t>
      </w:r>
      <w:r w:rsidRPr="00204E0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04E00">
        <w:rPr>
          <w:color w:val="000000"/>
          <w:sz w:val="28"/>
          <w:szCs w:val="28"/>
          <w:bdr w:val="none" w:sz="0" w:space="0" w:color="auto" w:frame="1"/>
        </w:rPr>
        <w:t>разработано в соответствии с  пунктом 4 статьи 34 Федерального закона от 29.12.2012 №273 – ФЗ «Об о</w:t>
      </w:r>
      <w:r w:rsidRPr="00204E00">
        <w:rPr>
          <w:color w:val="000000"/>
          <w:sz w:val="28"/>
          <w:szCs w:val="28"/>
          <w:bdr w:val="none" w:sz="0" w:space="0" w:color="auto" w:frame="1"/>
        </w:rPr>
        <w:t>б</w:t>
      </w:r>
      <w:r w:rsidRPr="00204E00">
        <w:rPr>
          <w:color w:val="000000"/>
          <w:sz w:val="28"/>
          <w:szCs w:val="28"/>
          <w:bdr w:val="none" w:sz="0" w:space="0" w:color="auto" w:frame="1"/>
        </w:rPr>
        <w:t>разовании в Российской Федерации»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1.2. При принятии настоящего локального нормативно</w:t>
      </w:r>
      <w:bookmarkStart w:id="0" w:name="_GoBack"/>
      <w:bookmarkEnd w:id="0"/>
      <w:r w:rsidRPr="00204E00">
        <w:rPr>
          <w:color w:val="000000"/>
          <w:sz w:val="28"/>
          <w:szCs w:val="28"/>
          <w:bdr w:val="none" w:sz="0" w:space="0" w:color="auto" w:frame="1"/>
        </w:rPr>
        <w:t>го акта, в соответствии с частью3 статьи 30 Федерального Закона  «Об образовании в РФ», учитыв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ется мнение совета обучающихся, совета родителей (законных представит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лей)  несовершеннолетних обучающихся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1.3. К числу мероприятий, не предусмотренных учебным планом (дале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е-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м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роприятия), относятся школьные праздники, тематические вечера, конкурсы, спортивные соревнования и др. Формы проведения мероприятий определяют ответственные за их проведение и (или) заместитель директора по воспит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тельной работе.</w:t>
      </w:r>
    </w:p>
    <w:p w:rsidR="00C51AD3" w:rsidRPr="00204E00" w:rsidRDefault="00C51AD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1.4. Настоящее Положение определяет общий  порядок посещени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буча</w:t>
      </w:r>
      <w:r w:rsidRPr="00204E00">
        <w:rPr>
          <w:color w:val="000000"/>
          <w:sz w:val="28"/>
          <w:szCs w:val="28"/>
          <w:bdr w:val="none" w:sz="0" w:space="0" w:color="auto" w:frame="1"/>
        </w:rPr>
        <w:t>ю</w:t>
      </w:r>
      <w:r w:rsidRPr="00204E00">
        <w:rPr>
          <w:color w:val="000000"/>
          <w:sz w:val="28"/>
          <w:szCs w:val="28"/>
          <w:bdr w:val="none" w:sz="0" w:space="0" w:color="auto" w:frame="1"/>
        </w:rPr>
        <w:t>щимися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по своему выбору мероприятий, проводимых в Учреждении  и не предусмотренных учебным планом (в дальнейшем – мероприятия), а также права, обязанности и ответственность посетителей данных мероприятий.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5</w:t>
      </w:r>
      <w:r w:rsidRPr="00204E00">
        <w:rPr>
          <w:sz w:val="28"/>
          <w:szCs w:val="28"/>
        </w:rPr>
        <w:t xml:space="preserve">. Обучающиеся Учреждения в свое </w:t>
      </w:r>
      <w:proofErr w:type="spellStart"/>
      <w:r w:rsidRPr="00204E00">
        <w:rPr>
          <w:sz w:val="28"/>
          <w:szCs w:val="28"/>
        </w:rPr>
        <w:t>внеучебное</w:t>
      </w:r>
      <w:proofErr w:type="spellEnd"/>
      <w:r w:rsidRPr="00204E00">
        <w:rPr>
          <w:sz w:val="28"/>
          <w:szCs w:val="28"/>
        </w:rPr>
        <w:t xml:space="preserve"> время вправе свободно (на безвозмездной основе) посещать по своему выбору мероприятия, провод</w:t>
      </w:r>
      <w:r w:rsidRPr="00204E00">
        <w:rPr>
          <w:sz w:val="28"/>
          <w:szCs w:val="28"/>
        </w:rPr>
        <w:t>и</w:t>
      </w:r>
      <w:r w:rsidRPr="00204E00">
        <w:rPr>
          <w:sz w:val="28"/>
          <w:szCs w:val="28"/>
        </w:rPr>
        <w:t xml:space="preserve">мые в Учреждении и не предусмотренные учебным планом. Принуждение обучающихся к посещению мероприятий не допускается. 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6</w:t>
      </w:r>
      <w:r w:rsidRPr="00204E00">
        <w:rPr>
          <w:sz w:val="28"/>
          <w:szCs w:val="28"/>
        </w:rPr>
        <w:t>. Каждый обучающийся Учреждения имеет право посещать любое мер</w:t>
      </w:r>
      <w:r w:rsidRPr="00204E00">
        <w:rPr>
          <w:sz w:val="28"/>
          <w:szCs w:val="28"/>
        </w:rPr>
        <w:t>о</w:t>
      </w:r>
      <w:r w:rsidRPr="00204E00">
        <w:rPr>
          <w:sz w:val="28"/>
          <w:szCs w:val="28"/>
        </w:rPr>
        <w:t xml:space="preserve">приятие, за исключением случаев, предусмотренных п.1.4 Положения. </w:t>
      </w:r>
    </w:p>
    <w:p w:rsidR="00980183" w:rsidRPr="00204E00" w:rsidRDefault="00980183" w:rsidP="00C606FD">
      <w:pPr>
        <w:tabs>
          <w:tab w:val="left" w:pos="851"/>
        </w:tabs>
        <w:jc w:val="both"/>
        <w:rPr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7</w:t>
      </w:r>
      <w:r w:rsidRPr="00204E00">
        <w:rPr>
          <w:sz w:val="28"/>
          <w:szCs w:val="28"/>
        </w:rPr>
        <w:t>. Отдельные ограничения (возрастные и другие) по посещению тех или иных мероприятий некоторыми категориями обучающихся Учреждения м</w:t>
      </w:r>
      <w:r w:rsidRPr="00204E00">
        <w:rPr>
          <w:sz w:val="28"/>
          <w:szCs w:val="28"/>
        </w:rPr>
        <w:t>о</w:t>
      </w:r>
      <w:r w:rsidRPr="00204E00">
        <w:rPr>
          <w:sz w:val="28"/>
          <w:szCs w:val="28"/>
        </w:rPr>
        <w:t xml:space="preserve">гут устанавливаться действующим законодательством, а также положением о проведении конкретного мероприятия, которое должно быть своевременно доведено до сведения всех обучающихся Учреждения. </w:t>
      </w:r>
    </w:p>
    <w:p w:rsidR="00C51AD3" w:rsidRPr="00204E00" w:rsidRDefault="00980183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sz w:val="28"/>
          <w:szCs w:val="28"/>
        </w:rPr>
        <w:t>1.</w:t>
      </w:r>
      <w:r w:rsidR="000E03D8" w:rsidRPr="00204E00">
        <w:rPr>
          <w:sz w:val="28"/>
          <w:szCs w:val="28"/>
        </w:rPr>
        <w:t>8</w:t>
      </w:r>
      <w:r w:rsidRPr="00204E00">
        <w:rPr>
          <w:sz w:val="28"/>
          <w:szCs w:val="28"/>
        </w:rPr>
        <w:t xml:space="preserve">. </w:t>
      </w:r>
      <w:r w:rsidR="00C51AD3" w:rsidRPr="00204E00">
        <w:rPr>
          <w:color w:val="000000"/>
          <w:sz w:val="28"/>
          <w:szCs w:val="28"/>
          <w:bdr w:val="none" w:sz="0" w:space="0" w:color="auto" w:frame="1"/>
        </w:rPr>
        <w:t>На мероприятии обязательное присутствие классных руководителей, чьи классы,  принимают в нем участие, и (или) педагогических работников, назначенных на основании соответствующего приказа директора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1.9.Текст Положения размещается на официальном сайте образовательного </w:t>
      </w:r>
      <w:r w:rsidR="008F10BF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 в сети Интернет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E03D8" w:rsidRPr="00204E00" w:rsidRDefault="000E03D8" w:rsidP="008F10BF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2. Посетители мероприятий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2.1. Посетителями мероприятий являются: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чащиеся школы, являющиеся непосредственными участниками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классные руководители и другие педагогические работники, назначе</w:t>
      </w:r>
      <w:r w:rsidRPr="00204E00">
        <w:rPr>
          <w:color w:val="000000"/>
          <w:sz w:val="28"/>
          <w:szCs w:val="28"/>
          <w:bdr w:val="none" w:sz="0" w:space="0" w:color="auto" w:frame="1"/>
        </w:rPr>
        <w:t>н</w:t>
      </w:r>
      <w:r w:rsidRPr="00204E00">
        <w:rPr>
          <w:color w:val="000000"/>
          <w:sz w:val="28"/>
          <w:szCs w:val="28"/>
          <w:bdr w:val="none" w:sz="0" w:space="0" w:color="auto" w:frame="1"/>
        </w:rPr>
        <w:t>ные ответственными за организацию и проведение мероприят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учащиеся </w:t>
      </w:r>
      <w:r w:rsidR="00F1328B">
        <w:rPr>
          <w:color w:val="000000"/>
          <w:sz w:val="28"/>
          <w:szCs w:val="28"/>
          <w:bdr w:val="none" w:sz="0" w:space="0" w:color="auto" w:frame="1"/>
        </w:rPr>
        <w:t>Учре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>, являющиеся зрителями на данном меропри</w:t>
      </w:r>
      <w:r w:rsidRPr="00204E00">
        <w:rPr>
          <w:color w:val="000000"/>
          <w:sz w:val="28"/>
          <w:szCs w:val="28"/>
          <w:bdr w:val="none" w:sz="0" w:space="0" w:color="auto" w:frame="1"/>
        </w:rPr>
        <w:t>я</w:t>
      </w:r>
      <w:r w:rsidRPr="00204E00">
        <w:rPr>
          <w:color w:val="000000"/>
          <w:sz w:val="28"/>
          <w:szCs w:val="28"/>
          <w:bdr w:val="none" w:sz="0" w:space="0" w:color="auto" w:frame="1"/>
        </w:rPr>
        <w:t>тии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работники образовательного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;</w:t>
      </w:r>
    </w:p>
    <w:p w:rsidR="000E03D8" w:rsidRPr="00204E00" w:rsidRDefault="000E03D8" w:rsidP="00C606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родители (законные представители) учащихс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2.2. Классные руководители, и другие педагогические работники назначаю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с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тветственными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за организацию и проведение мероприятия на основании соответствующего приказа директора Учреждении или распоряжен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E03D8" w:rsidRPr="00204E00" w:rsidRDefault="000E03D8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3. Права, обязанности, ответственность посетителей мероприятий</w:t>
      </w:r>
    </w:p>
    <w:p w:rsidR="000E03D8" w:rsidRPr="00204E00" w:rsidRDefault="000E03D8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и организаторов мероприятий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1. Все посетители мероприяти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й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2. Зрители и гости имеют право приносить с собой и использовать плакаты, лозунги, слоганы и др.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3.  Ответственные лица имеют право удалять с мероприятия гостей  нар</w:t>
      </w:r>
      <w:r w:rsidRPr="00204E00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шающих настоящее Положение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4. Все посетители обязаны: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соблюдать настоящее Положение и регламент проведения меропри</w:t>
      </w:r>
      <w:r w:rsidRPr="00204E00">
        <w:rPr>
          <w:color w:val="000000"/>
          <w:sz w:val="28"/>
          <w:szCs w:val="28"/>
          <w:bdr w:val="none" w:sz="0" w:space="0" w:color="auto" w:frame="1"/>
        </w:rPr>
        <w:t>я</w:t>
      </w:r>
      <w:r w:rsidRPr="00204E00">
        <w:rPr>
          <w:color w:val="000000"/>
          <w:sz w:val="28"/>
          <w:szCs w:val="28"/>
          <w:bdr w:val="none" w:sz="0" w:space="0" w:color="auto" w:frame="1"/>
        </w:rPr>
        <w:t>тия;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бережно относиться к помещениям, имуществу и оборудованию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ждения;</w:t>
      </w:r>
    </w:p>
    <w:p w:rsidR="000E03D8" w:rsidRPr="00204E00" w:rsidRDefault="000E03D8" w:rsidP="00C606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важать честь и достоинство других посетителей мероприят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5. Участники обязаны присутствовать на мероприятии в одежде, соотве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>ствующей его регламенту и сменной обув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6. Участники, зрители и гости обязаны: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оддерживать чистоту и порядок на мероприятиях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ыполнять требования ответственных лиц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незамедлительно сообщать ответственным лицам о случаях обнаруж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я подозрительных предметов, вещей, о случаях возникновения з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дымления или пожара;</w:t>
      </w:r>
    </w:p>
    <w:p w:rsidR="000E03D8" w:rsidRPr="00204E00" w:rsidRDefault="000E03D8" w:rsidP="00C60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 получении информации об эвакуации действовать согласно указ</w:t>
      </w:r>
      <w:r w:rsidRPr="00204E00">
        <w:rPr>
          <w:color w:val="000000"/>
          <w:sz w:val="28"/>
          <w:szCs w:val="28"/>
          <w:bdr w:val="none" w:sz="0" w:space="0" w:color="auto" w:frame="1"/>
        </w:rPr>
        <w:t>а</w:t>
      </w:r>
      <w:r w:rsidRPr="00204E00">
        <w:rPr>
          <w:color w:val="000000"/>
          <w:sz w:val="28"/>
          <w:szCs w:val="28"/>
          <w:bdr w:val="none" w:sz="0" w:space="0" w:color="auto" w:frame="1"/>
        </w:rPr>
        <w:t>ниям ответственных лиц, соблюдая спокойствие и не создавая паник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7. Ответственные лица обязаны: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лично присутствовать на мероприятии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беспечивать доступ посетителей на мероприятие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существлять контроль соблюдения участниками, зрителями и гостями настоящего Положения;</w:t>
      </w:r>
    </w:p>
    <w:p w:rsidR="000E03D8" w:rsidRPr="00204E00" w:rsidRDefault="000E03D8" w:rsidP="00C606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обеспечивать эвакуацию посетителей в случае угрозы и возникновения чрезвычайных ситуаций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8. Посетителям мероприятия запрещается: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носить с собой и (или) употреблять алкогольные напитки, наркот</w:t>
      </w:r>
      <w:r w:rsidRPr="00204E00">
        <w:rPr>
          <w:color w:val="000000"/>
          <w:sz w:val="28"/>
          <w:szCs w:val="28"/>
          <w:bdr w:val="none" w:sz="0" w:space="0" w:color="auto" w:frame="1"/>
        </w:rPr>
        <w:t>и</w:t>
      </w:r>
      <w:r w:rsidRPr="00204E00">
        <w:rPr>
          <w:color w:val="000000"/>
          <w:sz w:val="28"/>
          <w:szCs w:val="28"/>
          <w:bdr w:val="none" w:sz="0" w:space="0" w:color="auto" w:frame="1"/>
        </w:rPr>
        <w:t>ческие и токсические средства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приносить с собой оружие, огнеопасные, взрывчатые, пиротехнич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ские, ядовитые и пахучие вещества, колющие и режущие предметы, стеклянную посуду и пластиковые бутылки, газовые баллончики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носить большие портфели и сумки в помещение, в котором проводи</w:t>
      </w:r>
      <w:r w:rsidRPr="00204E00">
        <w:rPr>
          <w:color w:val="000000"/>
          <w:sz w:val="28"/>
          <w:szCs w:val="28"/>
          <w:bdr w:val="none" w:sz="0" w:space="0" w:color="auto" w:frame="1"/>
        </w:rPr>
        <w:t>т</w:t>
      </w:r>
      <w:r w:rsidRPr="00204E00">
        <w:rPr>
          <w:color w:val="000000"/>
          <w:sz w:val="28"/>
          <w:szCs w:val="28"/>
          <w:bdr w:val="none" w:sz="0" w:space="0" w:color="auto" w:frame="1"/>
        </w:rPr>
        <w:t>ся мероприятие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курить в помещениях и на территории образовательного учре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иводить и приносить с собой животных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совершать поступки, унижающие или оскорбляющие человеческое д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стоинство других обучающихся, работников образовательного учр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выставлять напоказ знаки или иную символику, направленную на ра</w:t>
      </w:r>
      <w:r w:rsidRPr="00204E00">
        <w:rPr>
          <w:color w:val="000000"/>
          <w:sz w:val="28"/>
          <w:szCs w:val="28"/>
          <w:bdr w:val="none" w:sz="0" w:space="0" w:color="auto" w:frame="1"/>
        </w:rPr>
        <w:t>з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жигание расовой, религиозной, национальной розни, оскорбляющую обучающихся, работнико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проникать в служебные и производственные помещения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="00F1328B" w:rsidRPr="00204E00">
        <w:rPr>
          <w:color w:val="000000"/>
          <w:sz w:val="28"/>
          <w:szCs w:val="28"/>
          <w:bdr w:val="none" w:sz="0" w:space="0" w:color="auto" w:frame="1"/>
        </w:rPr>
        <w:t>чре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 раздевалки (не предоставленные для посетителей) и другие технич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ские помещен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забираться на осветительные устройства, несущие конструкции, по</w:t>
      </w:r>
      <w:r w:rsidRPr="00204E00">
        <w:rPr>
          <w:color w:val="000000"/>
          <w:sz w:val="28"/>
          <w:szCs w:val="28"/>
          <w:bdr w:val="none" w:sz="0" w:space="0" w:color="auto" w:frame="1"/>
        </w:rPr>
        <w:t>р</w:t>
      </w:r>
      <w:r w:rsidRPr="00204E00">
        <w:rPr>
          <w:color w:val="000000"/>
          <w:sz w:val="28"/>
          <w:szCs w:val="28"/>
          <w:bdr w:val="none" w:sz="0" w:space="0" w:color="auto" w:frame="1"/>
        </w:rPr>
        <w:t>тить оборудование и элементы оформления мероприятия;</w:t>
      </w:r>
    </w:p>
    <w:p w:rsidR="000E03D8" w:rsidRPr="00204E00" w:rsidRDefault="000E03D8" w:rsidP="00C606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проявлять неуважение к посетителям, работникам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9. Посетители, нарушившие настоящ</w:t>
      </w:r>
      <w:r w:rsidR="00F1328B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е П</w:t>
      </w:r>
      <w:r w:rsidR="00F1328B">
        <w:rPr>
          <w:color w:val="000000"/>
          <w:sz w:val="28"/>
          <w:szCs w:val="28"/>
          <w:bdr w:val="none" w:sz="0" w:space="0" w:color="auto" w:frame="1"/>
        </w:rPr>
        <w:t>оложение</w:t>
      </w:r>
      <w:r w:rsidRPr="00204E00">
        <w:rPr>
          <w:color w:val="000000"/>
          <w:sz w:val="28"/>
          <w:szCs w:val="28"/>
          <w:bdr w:val="none" w:sz="0" w:space="0" w:color="auto" w:frame="1"/>
        </w:rPr>
        <w:t>, могут быть не допущ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ны к другим мероприятиям, проводимым 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и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3.10 Посетители, причинившие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ю ущерб, компенсируют его, а также несут иную ответственность в случае, согласно  действующим закон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дательством.</w:t>
      </w:r>
    </w:p>
    <w:p w:rsidR="000E03D8" w:rsidRPr="00204E00" w:rsidRDefault="000E03D8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3.11.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е имеет право:</w:t>
      </w:r>
    </w:p>
    <w:p w:rsidR="000E03D8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возрастные ограничения на посещение мероприятия;</w:t>
      </w:r>
    </w:p>
    <w:p w:rsidR="000E03D8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запрет на пользование мобильной связью во время м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роприятия;</w:t>
      </w:r>
    </w:p>
    <w:p w:rsidR="00884C41" w:rsidRPr="00204E00" w:rsidRDefault="000E03D8" w:rsidP="00C606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устанавливать запрет на повторный вход на мероприятие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204E00" w:rsidRPr="00204E00" w:rsidRDefault="00204E00" w:rsidP="00F1328B">
      <w:pPr>
        <w:pStyle w:val="a3"/>
        <w:shd w:val="clear" w:color="auto" w:fill="FFFFFF"/>
        <w:spacing w:before="0" w:beforeAutospacing="0" w:after="0" w:afterAutospacing="0" w:line="206" w:lineRule="atLeast"/>
        <w:jc w:val="center"/>
        <w:textAlignment w:val="baseline"/>
        <w:rPr>
          <w:color w:val="000000"/>
          <w:sz w:val="28"/>
          <w:szCs w:val="28"/>
        </w:rPr>
      </w:pPr>
      <w:r w:rsidRPr="00204E00">
        <w:rPr>
          <w:rStyle w:val="a4"/>
          <w:color w:val="000000"/>
          <w:sz w:val="28"/>
          <w:szCs w:val="28"/>
          <w:bdr w:val="none" w:sz="0" w:space="0" w:color="auto" w:frame="1"/>
        </w:rPr>
        <w:t>4. Правила проведения мероприятия и порядок их посещения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</w:t>
      </w:r>
      <w:r w:rsidRPr="00204E00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ающихся, посетителей мероприятия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2.Мероприятие должно проводиться после окончания учебных занятий и заканчиваться не позднее 18:00 часов. Продолжительность мероприятия не должна превышать полутора-двух часов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3. Приход и уход с мероприятия осуществляется организованно. Беско</w:t>
      </w:r>
      <w:r w:rsidRPr="00204E00">
        <w:rPr>
          <w:color w:val="000000"/>
          <w:sz w:val="28"/>
          <w:szCs w:val="28"/>
          <w:bdr w:val="none" w:sz="0" w:space="0" w:color="auto" w:frame="1"/>
        </w:rPr>
        <w:t>н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трольное хождение по помещениям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ения во время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 запрещается. Вход для посетителей в помещение, в котором пров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дится мероприятие, открывается за 10-15 мину</w:t>
      </w:r>
      <w:r w:rsidR="00E817F4">
        <w:rPr>
          <w:color w:val="000000"/>
          <w:sz w:val="28"/>
          <w:szCs w:val="28"/>
          <w:bdr w:val="none" w:sz="0" w:space="0" w:color="auto" w:frame="1"/>
        </w:rPr>
        <w:t>т до его начала. В</w:t>
      </w:r>
      <w:r w:rsidRPr="00204E00">
        <w:rPr>
          <w:color w:val="000000"/>
          <w:sz w:val="28"/>
          <w:szCs w:val="28"/>
          <w:bdr w:val="none" w:sz="0" w:space="0" w:color="auto" w:frame="1"/>
        </w:rPr>
        <w:t>ход посет</w:t>
      </w:r>
      <w:r w:rsidRPr="00204E00">
        <w:rPr>
          <w:color w:val="000000"/>
          <w:sz w:val="28"/>
          <w:szCs w:val="28"/>
          <w:bdr w:val="none" w:sz="0" w:space="0" w:color="auto" w:frame="1"/>
        </w:rPr>
        <w:t>и</w:t>
      </w:r>
      <w:r w:rsidRPr="00204E00">
        <w:rPr>
          <w:color w:val="000000"/>
          <w:sz w:val="28"/>
          <w:szCs w:val="28"/>
          <w:bdr w:val="none" w:sz="0" w:space="0" w:color="auto" w:frame="1"/>
        </w:rPr>
        <w:t>телей на мероприятие после его начала разрешается только по согласованию с ответственным лицом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lastRenderedPageBreak/>
        <w:t>4.4. Присутствие на внеклассных мероприятиях лиц, не обучающихся  в Учреждении, 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5. Во время проведения мероприятия все участники должны соблюдать:</w:t>
      </w:r>
    </w:p>
    <w:p w:rsidR="00204E00" w:rsidRPr="00204E00" w:rsidRDefault="00204E00" w:rsidP="00C606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авила техники безопасности,</w:t>
      </w:r>
    </w:p>
    <w:p w:rsidR="00204E00" w:rsidRPr="00204E00" w:rsidRDefault="00204E00" w:rsidP="00C606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правила внутреннего трудового распорядка и настоящие правила о п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 xml:space="preserve">рядке посещения </w:t>
      </w:r>
      <w:proofErr w:type="gramStart"/>
      <w:r w:rsidRPr="00204E00">
        <w:rPr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Pr="00204E00">
        <w:rPr>
          <w:color w:val="000000"/>
          <w:sz w:val="28"/>
          <w:szCs w:val="28"/>
          <w:bdr w:val="none" w:sz="0" w:space="0" w:color="auto" w:frame="1"/>
        </w:rPr>
        <w:t xml:space="preserve"> по своему выбору мероприятий, не предусмотренных учебным планом, которые проводятся в </w:t>
      </w:r>
      <w:r w:rsidR="00F1328B">
        <w:rPr>
          <w:color w:val="000000"/>
          <w:sz w:val="28"/>
          <w:szCs w:val="28"/>
          <w:bdr w:val="none" w:sz="0" w:space="0" w:color="auto" w:frame="1"/>
        </w:rPr>
        <w:t>У</w:t>
      </w:r>
      <w:r w:rsidRPr="00204E00">
        <w:rPr>
          <w:color w:val="000000"/>
          <w:sz w:val="28"/>
          <w:szCs w:val="28"/>
          <w:bdr w:val="none" w:sz="0" w:space="0" w:color="auto" w:frame="1"/>
        </w:rPr>
        <w:t>чрежд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и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6. Запрещается своими действиями нарушать порядок проведения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 или способствовать его срыву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 xml:space="preserve">4.7. На мероприятиях, проводимых в соответствии с планом работы </w:t>
      </w:r>
      <w:r w:rsidR="0029037E">
        <w:rPr>
          <w:color w:val="000000"/>
          <w:sz w:val="28"/>
          <w:szCs w:val="28"/>
          <w:bdr w:val="none" w:sz="0" w:space="0" w:color="auto" w:frame="1"/>
        </w:rPr>
        <w:t>Учр</w:t>
      </w:r>
      <w:r w:rsidR="0029037E">
        <w:rPr>
          <w:color w:val="000000"/>
          <w:sz w:val="28"/>
          <w:szCs w:val="28"/>
          <w:bdr w:val="none" w:sz="0" w:space="0" w:color="auto" w:frame="1"/>
        </w:rPr>
        <w:t>е</w:t>
      </w:r>
      <w:r w:rsidR="0029037E">
        <w:rPr>
          <w:color w:val="000000"/>
          <w:sz w:val="28"/>
          <w:szCs w:val="28"/>
          <w:bdr w:val="none" w:sz="0" w:space="0" w:color="auto" w:frame="1"/>
        </w:rPr>
        <w:t>ждения</w:t>
      </w:r>
      <w:r w:rsidRPr="00204E00">
        <w:rPr>
          <w:color w:val="000000"/>
          <w:sz w:val="28"/>
          <w:szCs w:val="28"/>
          <w:bdr w:val="none" w:sz="0" w:space="0" w:color="auto" w:frame="1"/>
        </w:rPr>
        <w:t>, классные ученические коллективы присутствуют в сопровождении классных руководителей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8.Посетители, имеющие неопрятный вид, на мероприятие не допускаются (администрация образовательного учреждения оставляет за собой право оц</w:t>
      </w:r>
      <w:r w:rsidRPr="00204E00">
        <w:rPr>
          <w:color w:val="000000"/>
          <w:sz w:val="28"/>
          <w:szCs w:val="28"/>
          <w:bdr w:val="none" w:sz="0" w:space="0" w:color="auto" w:frame="1"/>
        </w:rPr>
        <w:t>е</w:t>
      </w:r>
      <w:r w:rsidRPr="00204E00">
        <w:rPr>
          <w:color w:val="000000"/>
          <w:sz w:val="28"/>
          <w:szCs w:val="28"/>
          <w:bdr w:val="none" w:sz="0" w:space="0" w:color="auto" w:frame="1"/>
        </w:rPr>
        <w:t>нивать соответствие внешнего вида посетителей формату и имиджу мер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приятия).</w:t>
      </w:r>
    </w:p>
    <w:p w:rsidR="00204E00" w:rsidRPr="00204E00" w:rsidRDefault="00204E00" w:rsidP="00C606FD">
      <w:pPr>
        <w:pStyle w:val="a3"/>
        <w:shd w:val="clear" w:color="auto" w:fill="FFFFFF"/>
        <w:spacing w:before="0" w:beforeAutospacing="0" w:after="0" w:afterAutospacing="0" w:line="206" w:lineRule="atLeast"/>
        <w:jc w:val="both"/>
        <w:textAlignment w:val="baseline"/>
        <w:rPr>
          <w:color w:val="000000"/>
          <w:sz w:val="28"/>
          <w:szCs w:val="28"/>
        </w:rPr>
      </w:pPr>
      <w:r w:rsidRPr="00204E00">
        <w:rPr>
          <w:color w:val="000000"/>
          <w:sz w:val="28"/>
          <w:szCs w:val="28"/>
          <w:bdr w:val="none" w:sz="0" w:space="0" w:color="auto" w:frame="1"/>
        </w:rPr>
        <w:t>4.9. Доступ на мероприятие запрещен агрессивно настроенным лицам, а та</w:t>
      </w:r>
      <w:r w:rsidRPr="00204E00">
        <w:rPr>
          <w:color w:val="000000"/>
          <w:sz w:val="28"/>
          <w:szCs w:val="28"/>
          <w:bdr w:val="none" w:sz="0" w:space="0" w:color="auto" w:frame="1"/>
        </w:rPr>
        <w:t>к</w:t>
      </w:r>
      <w:r w:rsidRPr="00204E00">
        <w:rPr>
          <w:color w:val="000000"/>
          <w:sz w:val="28"/>
          <w:szCs w:val="28"/>
          <w:bdr w:val="none" w:sz="0" w:space="0" w:color="auto" w:frame="1"/>
        </w:rPr>
        <w:t>же лицам в состоянии алкогольного или наркотического опьянения, факт к</w:t>
      </w:r>
      <w:r w:rsidRPr="00204E00">
        <w:rPr>
          <w:color w:val="000000"/>
          <w:sz w:val="28"/>
          <w:szCs w:val="28"/>
          <w:bdr w:val="none" w:sz="0" w:space="0" w:color="auto" w:frame="1"/>
        </w:rPr>
        <w:t>о</w:t>
      </w:r>
      <w:r w:rsidRPr="00204E00">
        <w:rPr>
          <w:color w:val="000000"/>
          <w:sz w:val="28"/>
          <w:szCs w:val="28"/>
          <w:bdr w:val="none" w:sz="0" w:space="0" w:color="auto" w:frame="1"/>
        </w:rPr>
        <w:t>торого определяют ответственные лица.</w:t>
      </w:r>
    </w:p>
    <w:p w:rsidR="00204E00" w:rsidRPr="00204E00" w:rsidRDefault="00204E00" w:rsidP="00204E00">
      <w:pPr>
        <w:tabs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204E00" w:rsidRDefault="00204E00" w:rsidP="00204E00">
      <w:pPr>
        <w:tabs>
          <w:tab w:val="left" w:pos="851"/>
        </w:tabs>
        <w:spacing w:before="100" w:beforeAutospacing="1" w:after="100" w:afterAutospacing="1"/>
        <w:jc w:val="both"/>
      </w:pPr>
    </w:p>
    <w:p w:rsidR="00204E00" w:rsidRDefault="00204E00" w:rsidP="00C51AD3">
      <w:pPr>
        <w:tabs>
          <w:tab w:val="left" w:pos="851"/>
        </w:tabs>
        <w:jc w:val="both"/>
        <w:rPr>
          <w:b/>
          <w:sz w:val="28"/>
          <w:szCs w:val="28"/>
        </w:rPr>
      </w:pPr>
    </w:p>
    <w:sectPr w:rsidR="00204E00" w:rsidSect="007240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F2" w:rsidRDefault="008022F2" w:rsidP="00C606FD">
      <w:r>
        <w:separator/>
      </w:r>
    </w:p>
  </w:endnote>
  <w:endnote w:type="continuationSeparator" w:id="0">
    <w:p w:rsidR="008022F2" w:rsidRDefault="008022F2" w:rsidP="00C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1900"/>
    </w:sdtPr>
    <w:sdtEndPr/>
    <w:sdtContent>
      <w:p w:rsidR="00C606FD" w:rsidRDefault="00DD2E49">
        <w:pPr>
          <w:pStyle w:val="a7"/>
          <w:jc w:val="right"/>
        </w:pPr>
        <w:r>
          <w:fldChar w:fldCharType="begin"/>
        </w:r>
        <w:r w:rsidR="00637C55">
          <w:instrText xml:space="preserve"> PAGE   \* MERGEFORMAT </w:instrText>
        </w:r>
        <w:r>
          <w:fldChar w:fldCharType="separate"/>
        </w:r>
        <w:r w:rsidR="000B6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06FD" w:rsidRDefault="00C606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F2" w:rsidRDefault="008022F2" w:rsidP="00C606FD">
      <w:r>
        <w:separator/>
      </w:r>
    </w:p>
  </w:footnote>
  <w:footnote w:type="continuationSeparator" w:id="0">
    <w:p w:rsidR="008022F2" w:rsidRDefault="008022F2" w:rsidP="00C6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C64"/>
    <w:multiLevelType w:val="hybridMultilevel"/>
    <w:tmpl w:val="742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60F"/>
    <w:multiLevelType w:val="hybridMultilevel"/>
    <w:tmpl w:val="6E1A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02E88"/>
    <w:multiLevelType w:val="hybridMultilevel"/>
    <w:tmpl w:val="B72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5AEA"/>
    <w:multiLevelType w:val="hybridMultilevel"/>
    <w:tmpl w:val="03E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5">
    <w:nsid w:val="3EEC321F"/>
    <w:multiLevelType w:val="hybridMultilevel"/>
    <w:tmpl w:val="F80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484"/>
    <w:multiLevelType w:val="hybridMultilevel"/>
    <w:tmpl w:val="76EE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56753"/>
    <w:multiLevelType w:val="hybridMultilevel"/>
    <w:tmpl w:val="68FA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131BC"/>
    <w:multiLevelType w:val="hybridMultilevel"/>
    <w:tmpl w:val="5B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183"/>
    <w:rsid w:val="00081FE1"/>
    <w:rsid w:val="000B6430"/>
    <w:rsid w:val="000B7F37"/>
    <w:rsid w:val="000E03D8"/>
    <w:rsid w:val="00204E00"/>
    <w:rsid w:val="00212380"/>
    <w:rsid w:val="00237DE1"/>
    <w:rsid w:val="00274926"/>
    <w:rsid w:val="0029037E"/>
    <w:rsid w:val="0034308D"/>
    <w:rsid w:val="00357C8A"/>
    <w:rsid w:val="003E41D9"/>
    <w:rsid w:val="003F1BC7"/>
    <w:rsid w:val="003F4123"/>
    <w:rsid w:val="0047658F"/>
    <w:rsid w:val="00520644"/>
    <w:rsid w:val="005D50D1"/>
    <w:rsid w:val="00637C55"/>
    <w:rsid w:val="007240B2"/>
    <w:rsid w:val="0073311C"/>
    <w:rsid w:val="00741599"/>
    <w:rsid w:val="007B2E0E"/>
    <w:rsid w:val="008022F2"/>
    <w:rsid w:val="00884C41"/>
    <w:rsid w:val="008F10BF"/>
    <w:rsid w:val="009034E4"/>
    <w:rsid w:val="00980183"/>
    <w:rsid w:val="00981806"/>
    <w:rsid w:val="009F0141"/>
    <w:rsid w:val="00A14226"/>
    <w:rsid w:val="00A956A6"/>
    <w:rsid w:val="00AA2A37"/>
    <w:rsid w:val="00B65CEE"/>
    <w:rsid w:val="00C51AD3"/>
    <w:rsid w:val="00C606FD"/>
    <w:rsid w:val="00D37C38"/>
    <w:rsid w:val="00DD2E49"/>
    <w:rsid w:val="00E72D83"/>
    <w:rsid w:val="00E817F4"/>
    <w:rsid w:val="00EF5622"/>
    <w:rsid w:val="00F1328B"/>
    <w:rsid w:val="00F32ED3"/>
    <w:rsid w:val="00F37118"/>
    <w:rsid w:val="00F4774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98018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98018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80183"/>
    <w:rPr>
      <w:b/>
      <w:bCs/>
    </w:rPr>
  </w:style>
  <w:style w:type="character" w:customStyle="1" w:styleId="apple-converted-space">
    <w:name w:val="apple-converted-space"/>
    <w:basedOn w:val="a0"/>
    <w:rsid w:val="00980183"/>
  </w:style>
  <w:style w:type="paragraph" w:styleId="a5">
    <w:name w:val="header"/>
    <w:basedOn w:val="a"/>
    <w:link w:val="a6"/>
    <w:uiPriority w:val="99"/>
    <w:semiHidden/>
    <w:unhideWhenUsed/>
    <w:rsid w:val="00C60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06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7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7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D50D1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D50D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AAB8-2D7B-4794-A9A3-6BE27246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19</cp:revision>
  <cp:lastPrinted>2016-05-13T18:45:00Z</cp:lastPrinted>
  <dcterms:created xsi:type="dcterms:W3CDTF">2015-05-04T10:03:00Z</dcterms:created>
  <dcterms:modified xsi:type="dcterms:W3CDTF">2016-05-19T07:13:00Z</dcterms:modified>
</cp:coreProperties>
</file>